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DFB6FC" w:rsidR="00E4321B" w:rsidRPr="00E4321B" w:rsidRDefault="00E06F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1E07A3" w:rsidR="00DF4FD8" w:rsidRPr="00DF4FD8" w:rsidRDefault="00E06F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2A940E" w:rsidR="00DF4FD8" w:rsidRPr="0075070E" w:rsidRDefault="00E06F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9F3EC1" w:rsidR="00DF4FD8" w:rsidRPr="00DF4FD8" w:rsidRDefault="00E06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FA3112" w:rsidR="00DF4FD8" w:rsidRPr="00DF4FD8" w:rsidRDefault="00E06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3811B1" w:rsidR="00DF4FD8" w:rsidRPr="00DF4FD8" w:rsidRDefault="00E06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05D634" w:rsidR="00DF4FD8" w:rsidRPr="00DF4FD8" w:rsidRDefault="00E06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E462FC" w:rsidR="00DF4FD8" w:rsidRPr="00DF4FD8" w:rsidRDefault="00E06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607E03" w:rsidR="00DF4FD8" w:rsidRPr="00DF4FD8" w:rsidRDefault="00E06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C04B2F" w:rsidR="00DF4FD8" w:rsidRPr="00DF4FD8" w:rsidRDefault="00E06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FE7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C78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F0B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5DF88F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63920FC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99D5DE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0F0A081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5A974A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EC2969B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516C93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FA63044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FF22A4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B45D7E3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C8506B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331CB0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895FEFC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4C4F2F4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088025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E88CF1B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ADB28A0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C1126C9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5ABDDC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60563F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678A110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4ACD26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4700DB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4F9EF11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5D29323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DF4ABD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6C92BC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F3277D5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D3BA609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2F537EC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46F2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843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770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551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FF2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AD0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8E8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E11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01D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258BCF" w:rsidR="00B87141" w:rsidRPr="0075070E" w:rsidRDefault="00E06F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30D1F0" w:rsidR="00B87141" w:rsidRPr="00DF4FD8" w:rsidRDefault="00E06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E3B969" w:rsidR="00B87141" w:rsidRPr="00DF4FD8" w:rsidRDefault="00E06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A53F11" w:rsidR="00B87141" w:rsidRPr="00DF4FD8" w:rsidRDefault="00E06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5BA391" w:rsidR="00B87141" w:rsidRPr="00DF4FD8" w:rsidRDefault="00E06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43B974" w:rsidR="00B87141" w:rsidRPr="00DF4FD8" w:rsidRDefault="00E06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D33B12" w:rsidR="00B87141" w:rsidRPr="00DF4FD8" w:rsidRDefault="00E06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281C53" w:rsidR="00B87141" w:rsidRPr="00DF4FD8" w:rsidRDefault="00E06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B1F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021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8AA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387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C7B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5045F6" w:rsidR="00DF0BAE" w:rsidRPr="00E06F06" w:rsidRDefault="00E06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DB5F6CC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61F101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5A717D5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76097E1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689BF1" w:rsidR="00DF0BAE" w:rsidRPr="00E06F06" w:rsidRDefault="00E06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686D8CA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283BBFA" w:rsidR="00DF0BAE" w:rsidRPr="00E06F06" w:rsidRDefault="00E06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92DA40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5602D8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44F8F7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FBB4CE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EEBF7EA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C30DBAD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6FBE106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F9FFA8" w:rsidR="00DF0BAE" w:rsidRPr="00E06F06" w:rsidRDefault="00E06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CDF4D2" w:rsidR="00DF0BAE" w:rsidRPr="00E06F06" w:rsidRDefault="00E06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ECF2DD7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2613E70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9FBC795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E5ED501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130D456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8DCE7A4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860883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BC05F96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B2C54A8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901FB30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F1F9F6F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98B57ED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3187F7F" w:rsidR="00DF0BAE" w:rsidRPr="00E06F06" w:rsidRDefault="00E06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0B157D" w:rsidR="00DF0BAE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5442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9D3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1BA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F4E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D94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B5A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F5710A" w:rsidR="00857029" w:rsidRPr="0075070E" w:rsidRDefault="00E06F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9E8B21" w:rsidR="00857029" w:rsidRPr="00DF4FD8" w:rsidRDefault="00E06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2561F5" w:rsidR="00857029" w:rsidRPr="00DF4FD8" w:rsidRDefault="00E06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CE6754" w:rsidR="00857029" w:rsidRPr="00DF4FD8" w:rsidRDefault="00E06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98E59C" w:rsidR="00857029" w:rsidRPr="00DF4FD8" w:rsidRDefault="00E06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C4E6EE" w:rsidR="00857029" w:rsidRPr="00DF4FD8" w:rsidRDefault="00E06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70DDC6" w:rsidR="00857029" w:rsidRPr="00DF4FD8" w:rsidRDefault="00E06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1ADD34" w:rsidR="00857029" w:rsidRPr="00DF4FD8" w:rsidRDefault="00E06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AD4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93D3AA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4D7279D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7E889E1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EB97886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E187433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2327A35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713F08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27F5AD1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F2BFEB9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EC3972F" w:rsidR="00DF4FD8" w:rsidRPr="00E06F06" w:rsidRDefault="00E06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2CBB3A9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8EEA31F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5F7098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161134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C4AC8CD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559C7D9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A6883E1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9A6A16A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279C21B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40F0C84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F1C4F0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4AD8B6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4F5004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72E3A36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006489A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A37EBD1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326791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48F0FB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E188B80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EFE61D3" w:rsidR="00DF4FD8" w:rsidRPr="004020EB" w:rsidRDefault="00E06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FFBD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E65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6F4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787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74C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AD3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875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9A8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9BB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B2F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C9D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B83A3E" w:rsidR="00C54E9D" w:rsidRDefault="00E06F0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97AC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CAADEC" w:rsidR="00C54E9D" w:rsidRDefault="00E06F06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B14B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060E56" w:rsidR="00C54E9D" w:rsidRDefault="00E06F06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B92E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D7CC67" w:rsidR="00C54E9D" w:rsidRDefault="00E06F06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356D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9A25DB" w:rsidR="00C54E9D" w:rsidRDefault="00E06F06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B774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FE839B" w:rsidR="00C54E9D" w:rsidRDefault="00E06F06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F12C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C39DEB" w:rsidR="00C54E9D" w:rsidRDefault="00E06F06">
            <w:r>
              <w:t>Jun 1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3F6D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B75E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58F4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ABB0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B768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6F06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7 - Q2 Calendar</dc:title>
  <dc:subject>Quarter 2 Calendar with French Guiana Holidays</dc:subject>
  <dc:creator>General Blue Corporation</dc:creator>
  <keywords>French Guiana 2027 - Q2 Calendar, Printable, Easy to Customize, Holiday Calendar</keywords>
  <dc:description/>
  <dcterms:created xsi:type="dcterms:W3CDTF">2019-12-12T15:31:00.0000000Z</dcterms:created>
  <dcterms:modified xsi:type="dcterms:W3CDTF">2022-11-08T16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